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D7" w:rsidRPr="008E112F" w:rsidRDefault="00E24E26" w:rsidP="00A00D4D">
      <w:pPr>
        <w:spacing w:line="0" w:lineRule="atLeas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E112F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342900</wp:posOffset>
                </wp:positionV>
                <wp:extent cx="1199515" cy="266700"/>
                <wp:effectExtent l="0" t="0" r="63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9DE" w:rsidRPr="00537ED6" w:rsidRDefault="006C59DE" w:rsidP="007112B6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10</w:t>
                            </w:r>
                            <w:r>
                              <w:rPr>
                                <w:color w:val="8080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>
                              <w:rPr>
                                <w:color w:val="80808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-</w:t>
                            </w:r>
                            <w:r w:rsidR="003139F8">
                              <w:rPr>
                                <w:color w:val="808080"/>
                              </w:rPr>
                              <w:t>15</w:t>
                            </w:r>
                            <w:r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    <v:stroke dashstyle="1 1" endcap="round"/>
                <v:textbox>
                  <w:txbxContent>
                    <w:p w:rsidR="006C59DE" w:rsidRPr="00537ED6" w:rsidRDefault="006C59DE" w:rsidP="007112B6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10</w:t>
                      </w:r>
                      <w:r>
                        <w:rPr>
                          <w:color w:val="808080"/>
                        </w:rPr>
                        <w:t>7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>
                        <w:rPr>
                          <w:color w:val="808080"/>
                        </w:rPr>
                        <w:t>6</w:t>
                      </w:r>
                      <w:r>
                        <w:rPr>
                          <w:rFonts w:hint="eastAsia"/>
                          <w:color w:val="808080"/>
                        </w:rPr>
                        <w:t>-</w:t>
                      </w:r>
                      <w:r w:rsidR="003139F8">
                        <w:rPr>
                          <w:color w:val="808080"/>
                        </w:rPr>
                        <w:t>15</w:t>
                      </w:r>
                      <w:bookmarkStart w:id="1" w:name="_GoBack"/>
                      <w:bookmarkEnd w:id="1"/>
                      <w:r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96DD7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基隆市</w:t>
      </w:r>
      <w:r w:rsidR="00F3290F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07</w:t>
      </w:r>
      <w:r w:rsidR="00D96DD7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年度第</w:t>
      </w:r>
      <w:r w:rsidR="00F3290F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1</w:t>
      </w:r>
      <w:r w:rsidR="00D96DD7" w:rsidRPr="008E112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u w:val="single"/>
        </w:rPr>
        <w:t>學期</w:t>
      </w:r>
      <w:r w:rsidR="00D96DD7" w:rsidRPr="008E112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生鑑定資料表</w:t>
      </w:r>
      <w:r w:rsidR="00D96DD7" w:rsidRPr="008E11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自閉症)</w:t>
      </w:r>
    </w:p>
    <w:p w:rsidR="007112B6" w:rsidRPr="008E112F" w:rsidRDefault="002D2BB9" w:rsidP="0060140D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E112F">
        <w:rPr>
          <w:rFonts w:ascii="標楷體" w:eastAsia="標楷體" w:hAnsi="標楷體" w:hint="eastAsia"/>
          <w:b/>
          <w:color w:val="FF0000"/>
          <w:sz w:val="28"/>
          <w:szCs w:val="28"/>
        </w:rPr>
        <w:t>□由__________轉換</w:t>
      </w:r>
      <w:r w:rsidRPr="008E11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疑似生確認□疑似生轉銜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A4B85" w:rsidRPr="008E112F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E112F" w:rsidRDefault="0007624B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8E112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8E112F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A4B85" w:rsidRPr="008E112F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E112F" w:rsidRDefault="0007624B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E112F" w:rsidRDefault="00520CC0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BFBFBF" w:themeColor="background1" w:themeShade="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07624B" w:rsidRPr="008E112F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8E112F" w:rsidRDefault="00ED3571" w:rsidP="001F491D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8E112F" w:rsidRDefault="0007624B" w:rsidP="0007624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8E112F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D96DD7" w:rsidRPr="008E112F" w:rsidRDefault="00D96DD7" w:rsidP="00D96DD7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1539"/>
        <w:gridCol w:w="1276"/>
        <w:gridCol w:w="1142"/>
        <w:gridCol w:w="276"/>
        <w:gridCol w:w="1275"/>
        <w:gridCol w:w="8"/>
        <w:gridCol w:w="276"/>
        <w:gridCol w:w="709"/>
        <w:gridCol w:w="708"/>
        <w:gridCol w:w="559"/>
        <w:gridCol w:w="8"/>
        <w:gridCol w:w="709"/>
      </w:tblGrid>
      <w:tr w:rsidR="00FA4B85" w:rsidRPr="008E112F" w:rsidTr="00423845">
        <w:trPr>
          <w:cantSplit/>
          <w:trHeight w:val="518"/>
          <w:jc w:val="center"/>
        </w:trPr>
        <w:tc>
          <w:tcPr>
            <w:tcW w:w="10910" w:type="dxa"/>
            <w:gridSpan w:val="15"/>
            <w:shd w:val="clear" w:color="auto" w:fill="D9D9D9" w:themeFill="background1" w:themeFillShade="D9"/>
            <w:vAlign w:val="center"/>
          </w:tcPr>
          <w:p w:rsidR="00D96DD7" w:rsidRPr="008E112F" w:rsidRDefault="00F3290F" w:rsidP="0042384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4"/>
                <w:szCs w:val="32"/>
              </w:rPr>
            </w:pPr>
            <w:r w:rsidRPr="008E112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EB63A1"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具下列文件之一</w:t>
            </w:r>
          </w:p>
        </w:tc>
      </w:tr>
      <w:tr w:rsidR="00F3290F" w:rsidRPr="008E112F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8E112F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有效期限之自閉症身心障礙證明</w:t>
            </w:r>
          </w:p>
        </w:tc>
        <w:tc>
          <w:tcPr>
            <w:tcW w:w="10064" w:type="dxa"/>
            <w:gridSpan w:val="14"/>
            <w:shd w:val="clear" w:color="auto" w:fill="auto"/>
            <w:vAlign w:val="center"/>
          </w:tcPr>
          <w:p w:rsidR="00F3290F" w:rsidRPr="008E112F" w:rsidRDefault="00F3290F" w:rsidP="00483BA8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 xml:space="preserve">新制身心障礙證明(障礙類別):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 xml:space="preserve">        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，</w:t>
            </w:r>
            <w:r w:rsidRPr="008E112F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2E4E56" wp14:editId="18803D7E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9DE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C59DE" w:rsidRPr="009E0D25" w:rsidRDefault="00F5380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6C59D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6C59DE" w:rsidRPr="009E0D25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4E56"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6C59DE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6C59DE" w:rsidRPr="009E0D25" w:rsidRDefault="00F5380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6C59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6C59DE" w:rsidRPr="009E0D25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12F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C3D52E" wp14:editId="15D6075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9DE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C59DE" w:rsidRPr="009E0D25" w:rsidRDefault="00F5380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</w:t>
                                  </w:r>
                                  <w:r w:rsidR="006C59D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證明</w:t>
                                  </w:r>
                                </w:p>
                                <w:p w:rsidR="006C59DE" w:rsidRPr="009E0D25" w:rsidRDefault="006C59DE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D52E"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6C59DE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6C59DE" w:rsidRPr="009E0D25" w:rsidRDefault="00F5380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</w:t>
                            </w:r>
                            <w:r w:rsidR="006C59D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證明</w:t>
                            </w:r>
                          </w:p>
                          <w:p w:rsidR="006C59DE" w:rsidRPr="009E0D25" w:rsidRDefault="006C59DE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ICD診斷：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  <w:u w:val="single"/>
              </w:rPr>
              <w:t xml:space="preserve">                  </w:t>
            </w:r>
          </w:p>
        </w:tc>
      </w:tr>
      <w:tr w:rsidR="00FA4B85" w:rsidRPr="008E112F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b/>
                <w:color w:val="000000" w:themeColor="text1"/>
                <w:sz w:val="22"/>
              </w:rPr>
              <w:t xml:space="preserve">  </w:t>
            </w:r>
            <w:r w:rsidR="00F3290F" w:rsidRPr="008E112F">
              <w:rPr>
                <w:rFonts w:ascii="標楷體" w:eastAsia="標楷體" w:hAnsi="標楷體" w:cs="標楷體" w:hint="eastAsia"/>
                <w:sz w:val="22"/>
              </w:rPr>
              <w:t xml:space="preserve">      (附在鑑定資料表後)</w:t>
            </w:r>
          </w:p>
          <w:p w:rsidR="00D96DD7" w:rsidRPr="008E112F" w:rsidRDefault="00F3290F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sz w:val="22"/>
              </w:rPr>
              <w:t xml:space="preserve">  </w:t>
            </w:r>
            <w:r w:rsidR="00D96DD7"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醫療診斷</w:t>
            </w:r>
          </w:p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證明</w:t>
            </w:r>
          </w:p>
        </w:tc>
        <w:tc>
          <w:tcPr>
            <w:tcW w:w="8485" w:type="dxa"/>
            <w:gridSpan w:val="12"/>
            <w:shd w:val="clear" w:color="auto" w:fill="auto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(具備以下任一項證明)</w:t>
            </w:r>
          </w:p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教學醫院等級醫院專科醫師開具的半年內醫療診斷證明</w:t>
            </w:r>
          </w:p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□檢附 兒童發展聯合評估中心有效期內之評估報告</w:t>
            </w:r>
          </w:p>
        </w:tc>
      </w:tr>
      <w:tr w:rsidR="00FA4B85" w:rsidRPr="008E112F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診斷結果</w:t>
            </w:r>
          </w:p>
        </w:tc>
        <w:tc>
          <w:tcPr>
            <w:tcW w:w="3957" w:type="dxa"/>
            <w:gridSpan w:val="3"/>
            <w:vMerge w:val="restart"/>
            <w:shd w:val="clear" w:color="auto" w:fill="auto"/>
            <w:vAlign w:val="center"/>
          </w:tcPr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自閉症          □亞斯柏格症</w:t>
            </w:r>
          </w:p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疑似自閉症      □發展遲緩</w:t>
            </w:r>
          </w:p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u w:val="single"/>
              </w:rPr>
              <w:t xml:space="preserve">            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非特教生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8E112F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D96DD7" w:rsidRPr="008E112F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A4B85" w:rsidRPr="008E112F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auto"/>
            <w:vAlign w:val="center"/>
          </w:tcPr>
          <w:p w:rsidR="00D96DD7" w:rsidRPr="008E112F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8E112F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6"/>
            <w:shd w:val="clear" w:color="auto" w:fill="auto"/>
            <w:vAlign w:val="center"/>
          </w:tcPr>
          <w:p w:rsidR="00D96DD7" w:rsidRPr="008E112F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年    月    日</w:t>
            </w:r>
          </w:p>
        </w:tc>
      </w:tr>
      <w:tr w:rsidR="00FA4B85" w:rsidRPr="008E112F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及</w:t>
            </w:r>
          </w:p>
          <w:p w:rsidR="00D96DD7" w:rsidRPr="008E112F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處方</w:t>
            </w: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8E112F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建議:</w:t>
            </w:r>
          </w:p>
        </w:tc>
      </w:tr>
      <w:tr w:rsidR="00FA4B85" w:rsidRPr="008E112F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8E112F" w:rsidRDefault="00D96DD7" w:rsidP="00524359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8E112F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3B7AD7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1.</w:t>
            </w:r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醫師是否建議用藥：□否  □是（藥名：_____________、劑量：_____________）</w:t>
            </w:r>
          </w:p>
          <w:p w:rsidR="00D96DD7" w:rsidRPr="003B7AD7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 w:rsidR="00D96DD7"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目前學生服藥情形：□否  □是(□持續服藥中□斷斷續續，原因：____________）</w:t>
            </w:r>
          </w:p>
          <w:p w:rsidR="00A00D4D" w:rsidRPr="003B7AD7" w:rsidRDefault="00A00D4D" w:rsidP="00A00D4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>3.目前是否有在醫療機構接受治療</w:t>
            </w:r>
            <w:r w:rsidRPr="003B7AD7">
              <w:rPr>
                <w:rFonts w:ascii="標楷體" w:eastAsia="標楷體" w:hAnsi="標楷體" w:cs="標楷體" w:hint="eastAsia"/>
                <w:color w:val="000000" w:themeColor="text1"/>
                <w:sz w:val="22"/>
              </w:rPr>
              <w:t>:</w:t>
            </w: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</w:p>
          <w:p w:rsidR="009B43B9" w:rsidRPr="003B7AD7" w:rsidRDefault="00A00D4D" w:rsidP="00A00D4D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highlight w:val="yellow"/>
              </w:rPr>
            </w:pPr>
            <w:r w:rsidRPr="003B7AD7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□否  □是(□物理治療□職能治療□語言治療□心理治療□其它:       )</w:t>
            </w:r>
          </w:p>
        </w:tc>
      </w:tr>
      <w:tr w:rsidR="00F3290F" w:rsidRPr="008E112F" w:rsidTr="00F3290F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/>
                <w:szCs w:val="24"/>
              </w:rPr>
              <w:br w:type="page"/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自閉症行為檢核表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  <w:vAlign w:val="center"/>
          </w:tcPr>
          <w:p w:rsidR="00F3290F" w:rsidRPr="008E112F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1.□自閉症兒童行為檢核表</w:t>
            </w:r>
          </w:p>
          <w:p w:rsidR="00F3290F" w:rsidRPr="008E112F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(□學前兒童□低年級□中高年級)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高功能自閉症/亞斯柏格症兒童行為檢核表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2.篩選結果說明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非自閉症/亞斯柏格症</w:t>
            </w:r>
          </w:p>
          <w:p w:rsidR="00F3290F" w:rsidRPr="008E112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高功能自閉症/亞斯柏格症</w:t>
            </w:r>
          </w:p>
          <w:p w:rsidR="00F3290F" w:rsidRPr="008E112F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計分</w:t>
            </w:r>
          </w:p>
          <w:p w:rsidR="00F3290F" w:rsidRPr="008E112F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切截點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切截點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未達到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8E112F">
        <w:trPr>
          <w:cantSplit/>
          <w:trHeight w:val="5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8E112F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</w:p>
        </w:tc>
      </w:tr>
      <w:tr w:rsidR="00F3290F" w:rsidRPr="008E112F" w:rsidTr="00F3290F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3290F" w:rsidRPr="008E112F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寫者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:rsidR="00F3290F" w:rsidRPr="008E112F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日期:</w:t>
            </w:r>
          </w:p>
        </w:tc>
      </w:tr>
      <w:tr w:rsidR="00F3290F" w:rsidRPr="008E112F" w:rsidTr="00F3290F">
        <w:trPr>
          <w:cantSplit/>
          <w:trHeight w:val="37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3290F" w:rsidRPr="008E112F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8E112F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行為檢核表</w:t>
            </w:r>
          </w:p>
          <w:p w:rsidR="00F3290F" w:rsidRPr="008E112F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/>
                <w:bCs/>
                <w:color w:val="000000" w:themeColor="text1"/>
                <w:sz w:val="22"/>
                <w:szCs w:val="24"/>
              </w:rPr>
              <w:t>臺灣版自</w:t>
            </w:r>
            <w:r w:rsidRPr="008E112F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閉症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原始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標準分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切截分數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是否達切截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  <w:r w:rsidRPr="008E112F">
              <w:rPr>
                <w:rFonts w:hint="eastAsia"/>
                <w:b w:val="0"/>
                <w:color w:val="000000" w:themeColor="text1"/>
                <w:kern w:val="2"/>
                <w:sz w:val="22"/>
                <w:szCs w:val="24"/>
              </w:rPr>
              <w:t>填寫者</w:t>
            </w:r>
          </w:p>
          <w:p w:rsidR="00F3290F" w:rsidRPr="008E112F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與日期</w:t>
            </w:r>
          </w:p>
        </w:tc>
      </w:tr>
      <w:tr w:rsidR="00F3290F" w:rsidRPr="008E112F" w:rsidTr="00F3290F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8E112F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是 □否</w:t>
            </w:r>
          </w:p>
        </w:tc>
        <w:tc>
          <w:tcPr>
            <w:tcW w:w="717" w:type="dxa"/>
            <w:gridSpan w:val="2"/>
            <w:vMerge w:val="restart"/>
            <w:shd w:val="clear" w:color="auto" w:fill="auto"/>
          </w:tcPr>
          <w:p w:rsidR="00F3290F" w:rsidRPr="008E112F" w:rsidRDefault="00F3290F" w:rsidP="00835ABC">
            <w:pPr>
              <w:pStyle w:val="a3"/>
              <w:spacing w:line="0" w:lineRule="atLeast"/>
              <w:rPr>
                <w:b w:val="0"/>
                <w:color w:val="000000" w:themeColor="text1"/>
                <w:kern w:val="2"/>
                <w:sz w:val="22"/>
                <w:szCs w:val="24"/>
              </w:rPr>
            </w:pPr>
          </w:p>
        </w:tc>
      </w:tr>
      <w:tr w:rsidR="00F3290F" w:rsidRPr="008E112F" w:rsidTr="00F3290F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8E112F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8E112F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8E112F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是 □否</w:t>
            </w:r>
          </w:p>
        </w:tc>
        <w:tc>
          <w:tcPr>
            <w:tcW w:w="717" w:type="dxa"/>
            <w:gridSpan w:val="2"/>
            <w:vMerge/>
            <w:shd w:val="clear" w:color="auto" w:fill="auto"/>
          </w:tcPr>
          <w:p w:rsidR="00F3290F" w:rsidRPr="008E112F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</w:tbl>
    <w:p w:rsidR="00423845" w:rsidRPr="008E112F" w:rsidRDefault="00423845">
      <w:pPr>
        <w:rPr>
          <w:rFonts w:ascii="標楷體" w:eastAsia="標楷體" w:hAnsi="標楷體"/>
          <w:color w:val="000000" w:themeColor="text1"/>
          <w:sz w:val="22"/>
          <w:szCs w:val="2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2625"/>
        <w:gridCol w:w="3960"/>
        <w:gridCol w:w="3239"/>
      </w:tblGrid>
      <w:tr w:rsidR="002D2BB9" w:rsidRPr="008E112F" w:rsidTr="002D2BB9">
        <w:trPr>
          <w:cantSplit/>
          <w:trHeight w:val="482"/>
          <w:jc w:val="center"/>
        </w:trPr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8E112F">
              <w:rPr>
                <w:rFonts w:ascii="標楷體" w:eastAsia="標楷體" w:hAnsi="標楷體"/>
                <w:color w:val="000000" w:themeColor="text1"/>
                <w:sz w:val="28"/>
              </w:rPr>
              <w:br w:type="page"/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介入策略 (有情緒行為問題者請檢附行為功能介入方案)</w:t>
            </w:r>
          </w:p>
        </w:tc>
      </w:tr>
      <w:tr w:rsidR="002D2BB9" w:rsidRPr="008E112F" w:rsidTr="002D2BB9">
        <w:trPr>
          <w:cantSplit/>
          <w:trHeight w:val="770"/>
          <w:jc w:val="center"/>
        </w:trPr>
        <w:tc>
          <w:tcPr>
            <w:tcW w:w="1228" w:type="dxa"/>
            <w:vMerge w:val="restart"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學輔導成效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主要問題或困難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學輔導策略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pStyle w:val="ae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策略成效</w:t>
            </w:r>
          </w:p>
        </w:tc>
      </w:tr>
      <w:tr w:rsidR="002D2BB9" w:rsidRPr="008E112F" w:rsidTr="002D2BB9">
        <w:trPr>
          <w:cantSplit/>
          <w:trHeight w:val="881"/>
          <w:jc w:val="center"/>
        </w:trPr>
        <w:tc>
          <w:tcPr>
            <w:tcW w:w="1228" w:type="dxa"/>
            <w:vMerge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D2BB9" w:rsidRPr="008E112F" w:rsidTr="002D2BB9">
        <w:trPr>
          <w:cantSplit/>
          <w:trHeight w:val="851"/>
          <w:jc w:val="center"/>
        </w:trPr>
        <w:tc>
          <w:tcPr>
            <w:tcW w:w="1228" w:type="dxa"/>
            <w:vMerge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D2BB9" w:rsidRPr="008E112F" w:rsidTr="002D2BB9">
        <w:trPr>
          <w:cantSplit/>
          <w:trHeight w:val="849"/>
          <w:jc w:val="center"/>
        </w:trPr>
        <w:tc>
          <w:tcPr>
            <w:tcW w:w="1228" w:type="dxa"/>
            <w:vMerge/>
            <w:shd w:val="clear" w:color="auto" w:fill="auto"/>
            <w:textDirection w:val="tbRlV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8E112F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8E112F" w:rsidRDefault="009D1045">
      <w:pPr>
        <w:rPr>
          <w:rFonts w:ascii="標楷體" w:eastAsia="標楷體" w:hAnsi="標楷體"/>
          <w:color w:val="000000" w:themeColor="text1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8E112F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8E112F" w:rsidRDefault="009B43B9" w:rsidP="002163B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基隆市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自閉症兒童紀錄表</w:t>
            </w: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兒童目前</w:t>
            </w:r>
          </w:p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pStyle w:val="a3"/>
              <w:spacing w:line="400" w:lineRule="exact"/>
              <w:rPr>
                <w:b w:val="0"/>
                <w:bCs/>
                <w:color w:val="000000" w:themeColor="text1"/>
                <w:kern w:val="2"/>
                <w:sz w:val="24"/>
                <w:szCs w:val="24"/>
              </w:rPr>
            </w:pPr>
            <w:r w:rsidRPr="008E112F">
              <w:rPr>
                <w:rFonts w:hint="eastAsia"/>
                <w:b w:val="0"/>
                <w:bCs/>
                <w:color w:val="000000" w:themeColor="text1"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兄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姐</w:t>
            </w:r>
          </w:p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弟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spacing w:line="40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入學前的</w:t>
            </w:r>
          </w:p>
          <w:p w:rsidR="009B43B9" w:rsidRPr="008E112F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托兒所，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幼稚園，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其他機構，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歲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月，機構名稱: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未曾接受任何學前教育或托育</w:t>
            </w:r>
          </w:p>
        </w:tc>
      </w:tr>
      <w:tr w:rsidR="00FA4B85" w:rsidRPr="008E112F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就學階段有</w:t>
            </w:r>
            <w:r w:rsidR="009B43B9" w:rsidRPr="008E112F">
              <w:rPr>
                <w:rFonts w:ascii="標楷體" w:eastAsia="標楷體" w:hAnsi="標楷體" w:hint="eastAsia"/>
                <w:color w:val="000000" w:themeColor="text1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沒有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□有：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出現在: □周歲前 □1-2歲 □2-3歲 □3-4歲 □4-6歲 □國小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主要異狀為: □動作發展不佳 □聽、視覺異常 □語言發展遲緩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缺乏人際互動 □行為問題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　　□其他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                   </w:t>
            </w:r>
          </w:p>
        </w:tc>
      </w:tr>
    </w:tbl>
    <w:p w:rsidR="00F00C4B" w:rsidRPr="008E112F" w:rsidRDefault="00F00C4B">
      <w:pPr>
        <w:rPr>
          <w:rFonts w:ascii="標楷體" w:eastAsia="標楷體" w:hAnsi="標楷體"/>
        </w:rPr>
      </w:pPr>
    </w:p>
    <w:p w:rsidR="002D2BB9" w:rsidRPr="008E112F" w:rsidRDefault="002D2BB9">
      <w:pPr>
        <w:rPr>
          <w:rFonts w:ascii="標楷體" w:eastAsia="標楷體" w:hAnsi="標楷體"/>
        </w:rPr>
      </w:pPr>
    </w:p>
    <w:p w:rsidR="002D2BB9" w:rsidRPr="008E112F" w:rsidRDefault="002D2BB9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431" w:type="dxa"/>
        <w:tblLook w:val="04A0" w:firstRow="1" w:lastRow="0" w:firstColumn="1" w:lastColumn="0" w:noHBand="0" w:noVBand="1"/>
      </w:tblPr>
      <w:tblGrid>
        <w:gridCol w:w="3516"/>
        <w:gridCol w:w="2371"/>
        <w:gridCol w:w="5312"/>
      </w:tblGrid>
      <w:tr w:rsidR="00A00D4D" w:rsidRPr="008E112F" w:rsidTr="006C59DE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8E112F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E112F">
              <w:rPr>
                <w:rFonts w:ascii="標楷體" w:eastAsia="標楷體" w:hAnsi="標楷體"/>
              </w:rPr>
              <w:lastRenderedPageBreak/>
              <w:br w:type="page"/>
            </w:r>
            <w:r w:rsidR="00F3290F"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8E112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、 </w:t>
            </w:r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8E112F" w:rsidTr="006C59DE">
        <w:tc>
          <w:tcPr>
            <w:tcW w:w="11199" w:type="dxa"/>
            <w:gridSpan w:val="3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</w:t>
            </w:r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口語能力</w:t>
            </w:r>
            <w:r w:rsidRPr="008E11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（單選</w:t>
            </w:r>
            <w:r w:rsidRPr="008E11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請在</w:t>
            </w: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中打Ｖ</w:t>
            </w:r>
            <w:r w:rsidRPr="008E112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8E112F" w:rsidTr="006C59DE">
        <w:tc>
          <w:tcPr>
            <w:tcW w:w="3516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具一般口語能力</w:t>
            </w:r>
          </w:p>
        </w:tc>
        <w:tc>
          <w:tcPr>
            <w:tcW w:w="7683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至少能進行一般交談</w:t>
            </w:r>
          </w:p>
        </w:tc>
      </w:tr>
      <w:tr w:rsidR="00A00D4D" w:rsidRPr="008E112F" w:rsidTr="006C59DE">
        <w:tc>
          <w:tcPr>
            <w:tcW w:w="3516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偏弱</w:t>
            </w:r>
          </w:p>
        </w:tc>
        <w:tc>
          <w:tcPr>
            <w:tcW w:w="7683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A00D4D" w:rsidRPr="008E112F" w:rsidTr="006C59DE">
        <w:tc>
          <w:tcPr>
            <w:tcW w:w="3516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口語能力極弱</w:t>
            </w:r>
          </w:p>
        </w:tc>
        <w:tc>
          <w:tcPr>
            <w:tcW w:w="7683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8E112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僅有仿說或發音，或幾無口語</w:t>
            </w:r>
          </w:p>
        </w:tc>
      </w:tr>
      <w:tr w:rsidR="00A00D4D" w:rsidRPr="008E112F" w:rsidTr="006C59DE">
        <w:trPr>
          <w:trHeight w:val="502"/>
        </w:trPr>
        <w:tc>
          <w:tcPr>
            <w:tcW w:w="11199" w:type="dxa"/>
            <w:gridSpan w:val="3"/>
          </w:tcPr>
          <w:p w:rsidR="00A00D4D" w:rsidRPr="008E112F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二、認知功能: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8E112F" w:rsidTr="006C59DE">
        <w:trPr>
          <w:trHeight w:val="382"/>
        </w:trPr>
        <w:tc>
          <w:tcPr>
            <w:tcW w:w="5887" w:type="dxa"/>
            <w:gridSpan w:val="2"/>
          </w:tcPr>
          <w:p w:rsidR="00A00D4D" w:rsidRPr="008E112F" w:rsidRDefault="00025E8A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目前學業成就</w:t>
            </w:r>
          </w:p>
        </w:tc>
        <w:tc>
          <w:tcPr>
            <w:tcW w:w="5312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修定畢保德圖畫詞彙測驗</w:t>
            </w:r>
          </w:p>
        </w:tc>
      </w:tr>
      <w:tr w:rsidR="00A00D4D" w:rsidRPr="008E112F" w:rsidTr="006C59DE">
        <w:trPr>
          <w:trHeight w:val="382"/>
        </w:trPr>
        <w:tc>
          <w:tcPr>
            <w:tcW w:w="5887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魏氏兒童智力量表第四版</w:t>
            </w:r>
          </w:p>
        </w:tc>
        <w:tc>
          <w:tcPr>
            <w:tcW w:w="5312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簡易個別智力量表</w:t>
            </w:r>
          </w:p>
        </w:tc>
      </w:tr>
      <w:tr w:rsidR="00A00D4D" w:rsidRPr="008E112F" w:rsidTr="006C59DE">
        <w:trPr>
          <w:trHeight w:val="382"/>
        </w:trPr>
        <w:tc>
          <w:tcPr>
            <w:tcW w:w="5887" w:type="dxa"/>
            <w:gridSpan w:val="2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托尼非語文智力測驗-再版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TONI-3</w:t>
            </w:r>
          </w:p>
        </w:tc>
        <w:tc>
          <w:tcPr>
            <w:tcW w:w="5312" w:type="dxa"/>
          </w:tcPr>
          <w:p w:rsidR="00A00D4D" w:rsidRPr="008E112F" w:rsidRDefault="00A00D4D" w:rsidP="006C59DE">
            <w:pPr>
              <w:widowControl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F00C4B" w:rsidRPr="008E112F">
              <w:rPr>
                <w:rFonts w:ascii="標楷體" w:eastAsia="標楷體" w:hAnsi="標楷體" w:hint="eastAsia"/>
                <w:color w:val="000000" w:themeColor="text1"/>
              </w:rPr>
              <w:t>其他依個案需求之測驗結果說明</w:t>
            </w:r>
          </w:p>
        </w:tc>
      </w:tr>
    </w:tbl>
    <w:p w:rsidR="00025E8A" w:rsidRPr="008E112F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8E112F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8E112F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目前學業成就</w:t>
            </w:r>
          </w:p>
        </w:tc>
      </w:tr>
      <w:tr w:rsidR="00025E8A" w:rsidRPr="008E112F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第</w:t>
            </w: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8E112F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第</w:t>
            </w: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8E112F">
              <w:rPr>
                <w:rFonts w:ascii="標楷體" w:eastAsia="標楷體" w:hAnsi="標楷體" w:cs="標楷體" w:hint="eastAsia"/>
              </w:rPr>
              <w:t>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第</w:t>
            </w:r>
            <w:r w:rsidRPr="008E112F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Pr="008E112F">
              <w:rPr>
                <w:rFonts w:ascii="標楷體" w:eastAsia="標楷體" w:hAnsi="標楷體" w:cs="標楷體" w:hint="eastAsia"/>
              </w:rPr>
              <w:t>次成績考查</w:t>
            </w:r>
          </w:p>
        </w:tc>
      </w:tr>
      <w:tr w:rsidR="00025E8A" w:rsidRPr="008E112F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成績</w:t>
            </w:r>
          </w:p>
          <w:p w:rsidR="00025E8A" w:rsidRPr="008E112F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全班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E112F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全班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E112F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全班</w:t>
            </w:r>
          </w:p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E112F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025E8A" w:rsidRPr="008E112F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8E112F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25E8A" w:rsidRPr="008E112F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8E112F">
              <w:rPr>
                <w:rFonts w:ascii="標楷體" w:eastAsia="標楷體" w:hAnsi="標楷體" w:cs="標楷體" w:hint="eastAsia"/>
                <w:b/>
                <w:color w:val="000000"/>
              </w:rPr>
              <w:t>備註:</w:t>
            </w:r>
          </w:p>
          <w:p w:rsidR="00025E8A" w:rsidRPr="008E112F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8E112F">
              <w:rPr>
                <w:rFonts w:ascii="標楷體" w:eastAsia="標楷體" w:hAnsi="標楷體" w:cs="標楷體" w:hint="eastAsia"/>
                <w:color w:val="000000"/>
              </w:rPr>
              <w:t>*若有調整請註記調整方式:1.內容難易度調整</w:t>
            </w:r>
            <w:r w:rsidRPr="008E112F">
              <w:rPr>
                <w:rFonts w:ascii="標楷體" w:eastAsia="標楷體" w:hAnsi="標楷體" w:hint="eastAsia"/>
                <w:color w:val="000000"/>
              </w:rPr>
              <w:t xml:space="preserve"> 2.測驗</w:t>
            </w:r>
            <w:r w:rsidRPr="008E112F">
              <w:rPr>
                <w:rFonts w:ascii="標楷體" w:eastAsia="標楷體" w:hAnsi="標楷體" w:cs="標楷體" w:hint="eastAsia"/>
                <w:color w:val="000000"/>
              </w:rPr>
              <w:t xml:space="preserve">時間調整 3.分數比例調整  </w:t>
            </w:r>
            <w:r w:rsidRPr="008E112F">
              <w:rPr>
                <w:rFonts w:ascii="標楷體" w:eastAsia="標楷體" w:hAnsi="標楷體" w:hint="eastAsia"/>
                <w:color w:val="000000"/>
              </w:rPr>
              <w:t>4.</w:t>
            </w:r>
            <w:r w:rsidRPr="008E112F">
              <w:rPr>
                <w:rFonts w:ascii="標楷體" w:eastAsia="標楷體" w:hAnsi="標楷體" w:cs="標楷體" w:hint="eastAsia"/>
                <w:color w:val="000000"/>
              </w:rPr>
              <w:t>其他:</w:t>
            </w:r>
            <w:r w:rsidRPr="008E112F">
              <w:rPr>
                <w:rFonts w:ascii="標楷體" w:eastAsia="標楷體" w:hAnsi="標楷體" w:cs="標楷體" w:hint="eastAsia"/>
                <w:color w:val="000000"/>
                <w:u w:val="single"/>
              </w:rPr>
              <w:t xml:space="preserve">        </w:t>
            </w:r>
          </w:p>
          <w:p w:rsidR="00025E8A" w:rsidRPr="008E112F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8E112F">
              <w:rPr>
                <w:rFonts w:ascii="標楷體" w:eastAsia="標楷體" w:hAnsi="標楷體" w:cs="標楷體" w:hint="eastAsia"/>
                <w:color w:val="FF0000"/>
              </w:rPr>
              <w:t>*請註記分數給予的為那個班級:1.</w:t>
            </w:r>
            <w:r w:rsidRPr="008E112F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</w:tbl>
    <w:p w:rsidR="00025E8A" w:rsidRPr="008E112F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8E112F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944"/>
        <w:gridCol w:w="896"/>
        <w:gridCol w:w="567"/>
        <w:gridCol w:w="709"/>
        <w:gridCol w:w="567"/>
        <w:gridCol w:w="707"/>
        <w:gridCol w:w="582"/>
        <w:gridCol w:w="582"/>
        <w:gridCol w:w="539"/>
        <w:gridCol w:w="625"/>
        <w:gridCol w:w="582"/>
        <w:gridCol w:w="560"/>
        <w:gridCol w:w="22"/>
        <w:gridCol w:w="11"/>
        <w:gridCol w:w="571"/>
        <w:gridCol w:w="582"/>
        <w:gridCol w:w="591"/>
      </w:tblGrid>
      <w:tr w:rsidR="00025E8A" w:rsidRPr="008E112F" w:rsidTr="009D1045">
        <w:trPr>
          <w:cantSplit/>
          <w:trHeight w:val="600"/>
          <w:jc w:val="center"/>
        </w:trPr>
        <w:tc>
          <w:tcPr>
            <w:tcW w:w="109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8A" w:rsidRPr="008E112F" w:rsidRDefault="00025E8A" w:rsidP="00025E8A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8E112F">
              <w:rPr>
                <w:rFonts w:ascii="標楷體" w:eastAsia="標楷體" w:hAnsi="標楷體"/>
              </w:rPr>
              <w:br w:type="page"/>
            </w:r>
            <w:r w:rsidRPr="008E112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</w:rPr>
              <w:t>魏氏兒童智力量表第四版        施測者：【        】施測日期：【        】</w:t>
            </w:r>
          </w:p>
        </w:tc>
      </w:tr>
      <w:tr w:rsidR="00025E8A" w:rsidRPr="008E112F" w:rsidTr="00025E8A">
        <w:trPr>
          <w:cantSplit/>
          <w:trHeight w:val="557"/>
          <w:jc w:val="center"/>
        </w:trPr>
        <w:tc>
          <w:tcPr>
            <w:tcW w:w="1274" w:type="dxa"/>
            <w:vMerge w:val="restart"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E112F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025E8A" w:rsidRPr="008E112F" w:rsidRDefault="00025E8A" w:rsidP="00025E8A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8E112F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1777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025E8A" w:rsidRPr="008E112F" w:rsidTr="00025E8A">
        <w:trPr>
          <w:cantSplit/>
          <w:trHeight w:val="556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025E8A" w:rsidRPr="008E112F" w:rsidTr="002D2BB9">
        <w:trPr>
          <w:cantSplit/>
          <w:trHeight w:val="344"/>
          <w:jc w:val="center"/>
        </w:trPr>
        <w:tc>
          <w:tcPr>
            <w:tcW w:w="127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8E112F">
              <w:rPr>
                <w:rFonts w:ascii="標楷體" w:eastAsia="標楷體" w:hAnsi="標楷體" w:cs="標楷體" w:hint="eastAsia"/>
              </w:rPr>
              <w:t>量表分數</w:t>
            </w:r>
          </w:p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8E112F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454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567"/>
          <w:jc w:val="center"/>
        </w:trPr>
        <w:tc>
          <w:tcPr>
            <w:tcW w:w="1274" w:type="dxa"/>
            <w:shd w:val="clear" w:color="auto" w:fill="auto"/>
            <w:vAlign w:val="center"/>
          </w:tcPr>
          <w:p w:rsidR="00025E8A" w:rsidRPr="008E112F" w:rsidRDefault="00025E8A" w:rsidP="00025E8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8E112F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744" w:type="dxa"/>
            <w:gridSpan w:val="3"/>
            <w:shd w:val="clear" w:color="auto" w:fill="auto"/>
            <w:vAlign w:val="center"/>
          </w:tcPr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025E8A" w:rsidRPr="008E112F" w:rsidTr="00025E8A">
        <w:trPr>
          <w:cantSplit/>
          <w:trHeight w:val="567"/>
          <w:jc w:val="center"/>
        </w:trPr>
        <w:tc>
          <w:tcPr>
            <w:tcW w:w="10911" w:type="dxa"/>
            <w:gridSpan w:val="18"/>
            <w:shd w:val="clear" w:color="auto" w:fill="auto"/>
            <w:vAlign w:val="center"/>
          </w:tcPr>
          <w:p w:rsidR="00025E8A" w:rsidRPr="008E112F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025E8A" w:rsidRPr="008E112F" w:rsidRDefault="00025E8A" w:rsidP="00025E8A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025E8A" w:rsidRPr="008E112F" w:rsidRDefault="00025E8A" w:rsidP="00025E8A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F00C4B" w:rsidRPr="008E112F" w:rsidRDefault="00F00C4B" w:rsidP="00FB2B55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8"/>
        <w:gridCol w:w="2522"/>
        <w:gridCol w:w="6521"/>
      </w:tblGrid>
      <w:tr w:rsidR="00A00D4D" w:rsidRPr="008E112F" w:rsidTr="00025E8A">
        <w:trPr>
          <w:cantSplit/>
          <w:trHeight w:val="567"/>
        </w:trPr>
        <w:tc>
          <w:tcPr>
            <w:tcW w:w="10911" w:type="dxa"/>
            <w:gridSpan w:val="3"/>
            <w:shd w:val="clear" w:color="auto" w:fill="auto"/>
            <w:vAlign w:val="center"/>
          </w:tcPr>
          <w:p w:rsidR="00A00D4D" w:rsidRPr="008E112F" w:rsidRDefault="00A00D4D" w:rsidP="006C59D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托尼非語文智力測驗-再版</w:t>
            </w:r>
            <w:r w:rsidRPr="008E112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TONI-3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25E8A"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A00D4D" w:rsidRPr="008E112F" w:rsidTr="00FB2B55">
        <w:trPr>
          <w:cantSplit/>
          <w:trHeight w:val="58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原始分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pStyle w:val="a3"/>
              <w:spacing w:line="0" w:lineRule="atLeas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A00D4D" w:rsidRPr="008E112F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2163B1" w:rsidRPr="008E112F" w:rsidRDefault="002163B1" w:rsidP="006C59DE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A00D4D" w:rsidRPr="008E112F" w:rsidRDefault="00A00D4D" w:rsidP="006C59DE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A00D4D" w:rsidRPr="008E112F" w:rsidRDefault="00A00D4D" w:rsidP="006C59DE">
            <w:pPr>
              <w:pStyle w:val="a3"/>
              <w:spacing w:line="0" w:lineRule="atLeast"/>
              <w:jc w:val="left"/>
              <w:rPr>
                <w:rFonts w:cs="標楷體"/>
                <w:b w:val="0"/>
                <w:color w:val="000000" w:themeColor="text1"/>
                <w:kern w:val="2"/>
                <w:sz w:val="24"/>
                <w:szCs w:val="24"/>
              </w:rPr>
            </w:pPr>
          </w:p>
          <w:p w:rsidR="002163B1" w:rsidRPr="008E112F" w:rsidRDefault="002163B1" w:rsidP="002163B1">
            <w:pPr>
              <w:rPr>
                <w:rFonts w:ascii="標楷體" w:eastAsia="標楷體" w:hAnsi="標楷體"/>
              </w:rPr>
            </w:pPr>
          </w:p>
        </w:tc>
      </w:tr>
      <w:tr w:rsidR="00A00D4D" w:rsidRPr="008E112F" w:rsidTr="00FB2B55">
        <w:trPr>
          <w:cantSplit/>
          <w:trHeight w:val="659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A00D4D" w:rsidRPr="008E112F" w:rsidTr="00FB2B55">
        <w:trPr>
          <w:cantSplit/>
          <w:trHeight w:val="522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8E112F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4D" w:rsidRPr="008E112F" w:rsidRDefault="00A00D4D" w:rsidP="006C59DE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6C59DE" w:rsidRPr="008E112F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F21C42" w:rsidRPr="008E112F" w:rsidTr="00FB2B55">
        <w:tc>
          <w:tcPr>
            <w:tcW w:w="11057" w:type="dxa"/>
            <w:gridSpan w:val="3"/>
          </w:tcPr>
          <w:p w:rsidR="00F21C42" w:rsidRPr="008E112F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修訂畢保德圖畫詞彙測驗  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21C42" w:rsidRPr="008E112F" w:rsidTr="00FB2B55">
        <w:tc>
          <w:tcPr>
            <w:tcW w:w="1985" w:type="dxa"/>
          </w:tcPr>
          <w:p w:rsidR="00F21C42" w:rsidRPr="008E112F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8E112F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8E112F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B2B55" w:rsidRPr="008E112F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F21C42" w:rsidRPr="008E112F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F21C42" w:rsidRPr="008E112F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8E112F" w:rsidTr="00FB2B55">
        <w:tc>
          <w:tcPr>
            <w:tcW w:w="1985" w:type="dxa"/>
          </w:tcPr>
          <w:p w:rsidR="00F21C42" w:rsidRPr="008E112F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8E112F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8E112F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8E112F" w:rsidTr="00FB2B55">
        <w:tc>
          <w:tcPr>
            <w:tcW w:w="1985" w:type="dxa"/>
          </w:tcPr>
          <w:p w:rsidR="00F21C42" w:rsidRPr="008E112F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8E112F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8E112F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8E112F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6C59DE" w:rsidRPr="008E112F" w:rsidTr="00FB2B55">
        <w:trPr>
          <w:trHeight w:val="558"/>
        </w:trPr>
        <w:tc>
          <w:tcPr>
            <w:tcW w:w="11057" w:type="dxa"/>
            <w:gridSpan w:val="5"/>
          </w:tcPr>
          <w:p w:rsidR="006C59DE" w:rsidRPr="008E112F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E11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簡易個別智力量表  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施測者：【        】施測日期：【          】</w:t>
            </w: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8E112F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8E112F">
              <w:rPr>
                <w:rFonts w:ascii="標楷體" w:eastAsia="標楷體" w:hAnsi="標楷體" w:hint="eastAsia"/>
              </w:rPr>
              <w:t xml:space="preserve">合計: </w:t>
            </w:r>
            <w:r w:rsidRPr="008E112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語文智商:</w:t>
            </w:r>
            <w:r w:rsidRPr="008E112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E112F"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2701" w:type="dxa"/>
            <w:vMerge w:val="restart"/>
          </w:tcPr>
          <w:p w:rsidR="00FB2B55" w:rsidRPr="008E112F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標準分數合計:</w:t>
            </w:r>
            <w:r w:rsidRPr="008E112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B2B55" w:rsidRPr="008E112F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 xml:space="preserve">智力商數: </w:t>
            </w:r>
            <w:r w:rsidRPr="008E112F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8E112F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8E112F">
              <w:rPr>
                <w:rFonts w:ascii="標楷體" w:eastAsia="標楷體" w:hAnsi="標楷體" w:hint="eastAsia"/>
              </w:rPr>
              <w:t xml:space="preserve">合計: </w:t>
            </w:r>
            <w:r w:rsidRPr="008E112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作業智商:</w:t>
            </w:r>
            <w:r w:rsidRPr="008E112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E112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701" w:type="dxa"/>
            <w:vMerge/>
          </w:tcPr>
          <w:p w:rsidR="00FB2B55" w:rsidRPr="008E112F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8E112F" w:rsidTr="00FB2B55">
        <w:tc>
          <w:tcPr>
            <w:tcW w:w="1560" w:type="dxa"/>
          </w:tcPr>
          <w:p w:rsidR="00FB2B55" w:rsidRPr="008E112F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8E112F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8E112F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8E112F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8E112F" w:rsidTr="00FB2B55">
        <w:tc>
          <w:tcPr>
            <w:tcW w:w="11057" w:type="dxa"/>
            <w:gridSpan w:val="5"/>
          </w:tcPr>
          <w:p w:rsidR="00F21C42" w:rsidRPr="008E112F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結果分析:</w:t>
            </w:r>
          </w:p>
          <w:p w:rsidR="00F21C42" w:rsidRPr="008E112F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B2B55" w:rsidRPr="008E112F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16"/>
              </w:rPr>
            </w:pPr>
          </w:p>
          <w:p w:rsidR="00F21C42" w:rsidRPr="008E112F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 w:themeColor="text1"/>
                <w:szCs w:val="16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16"/>
              </w:rPr>
              <w:t>施測過程中學生的反應與表現記錄</w:t>
            </w:r>
          </w:p>
          <w:p w:rsidR="006C59DE" w:rsidRPr="008E112F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8E112F" w:rsidRDefault="006C59DE">
      <w:pPr>
        <w:rPr>
          <w:rFonts w:ascii="標楷體" w:eastAsia="標楷體" w:hAnsi="標楷體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8"/>
        <w:gridCol w:w="4596"/>
        <w:gridCol w:w="1574"/>
        <w:gridCol w:w="1480"/>
      </w:tblGrid>
      <w:tr w:rsidR="00FB2B55" w:rsidRPr="008E112F" w:rsidTr="00FB2B55">
        <w:trPr>
          <w:cantSplit/>
          <w:trHeight w:val="706"/>
          <w:jc w:val="center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其他依個案需求之測驗結果說明</w:t>
            </w:r>
          </w:p>
        </w:tc>
      </w:tr>
      <w:tr w:rsidR="00FB2B55" w:rsidRPr="008E112F" w:rsidTr="00FB2B55">
        <w:trPr>
          <w:cantSplit/>
          <w:trHeight w:val="706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施測者</w:t>
            </w:r>
          </w:p>
        </w:tc>
      </w:tr>
      <w:tr w:rsidR="00FB2B55" w:rsidRPr="008E112F" w:rsidTr="002D2BB9">
        <w:trPr>
          <w:cantSplit/>
          <w:trHeight w:val="48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8E112F" w:rsidTr="002D2BB9">
        <w:trPr>
          <w:cantSplit/>
          <w:trHeight w:val="547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B55" w:rsidRPr="008E112F" w:rsidTr="002D2BB9">
        <w:trPr>
          <w:cantSplit/>
          <w:trHeight w:val="544"/>
          <w:jc w:val="center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8E112F" w:rsidRDefault="00FB2B55" w:rsidP="006C59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D1045" w:rsidRPr="008E112F" w:rsidRDefault="009D1045">
      <w:pPr>
        <w:rPr>
          <w:rFonts w:ascii="標楷體" w:eastAsia="標楷體" w:hAnsi="標楷體"/>
        </w:rPr>
      </w:pPr>
    </w:p>
    <w:tbl>
      <w:tblPr>
        <w:tblW w:w="11199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693"/>
        <w:gridCol w:w="2121"/>
        <w:gridCol w:w="3982"/>
      </w:tblGrid>
      <w:tr w:rsidR="00FA4B85" w:rsidRPr="008E112F" w:rsidTr="0079673D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lastRenderedPageBreak/>
              <w:t>貳</w:t>
            </w:r>
            <w:r w:rsidR="009B43B9"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</w:rPr>
              <w:t>、社交溝通</w:t>
            </w:r>
          </w:p>
        </w:tc>
      </w:tr>
      <w:tr w:rsidR="00FA4B85" w:rsidRPr="008E112F" w:rsidTr="0079673D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8E112F" w:rsidTr="0079673D">
        <w:trPr>
          <w:trHeight w:val="347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同儕互動情境</w:t>
            </w:r>
          </w:p>
        </w:tc>
      </w:tr>
      <w:tr w:rsidR="00FA4B85" w:rsidRPr="008E112F" w:rsidTr="0079673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對於同儕/團體活動是否有興趣（例如:漠不關心/一旁觀察/積極投入）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實際交友/一起遊戲的情形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(例如:融入程度如何、主動但怪異/被動/避開遠離、有沒有衝突)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會不會有聊天/特定或不特定主題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是否有同理心/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人際互動情境的錯誤解讀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8E112F" w:rsidTr="0079673D">
        <w:trPr>
          <w:trHeight w:val="403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2. 課堂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表現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及師生互動情境</w:t>
            </w:r>
          </w:p>
        </w:tc>
      </w:tr>
      <w:tr w:rsidR="00FA4B85" w:rsidRPr="008E112F" w:rsidTr="0079673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老師指令配合度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分組/團體活動時的表現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活動轉換/臨時變動時的反應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對班級情境的覺察及自我行為調整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主動求助及變通能力的概述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8E112F" w:rsidRDefault="009B43B9" w:rsidP="00835ABC">
            <w:pPr>
              <w:ind w:rightChars="100" w:right="2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8E112F" w:rsidTr="0079673D">
        <w:trPr>
          <w:trHeight w:val="403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3. 家中情境</w:t>
            </w:r>
          </w:p>
        </w:tc>
      </w:tr>
      <w:tr w:rsidR="00FA4B85" w:rsidRPr="008E112F" w:rsidTr="0079673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與照顧者及與手足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互動情形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分享自己感受的概述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察言觀色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的能力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有需求時會如何表達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FA4B85" w:rsidRPr="008E112F" w:rsidTr="0079673D">
        <w:trPr>
          <w:trHeight w:val="374"/>
        </w:trPr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4. 心評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教師的觀察</w:t>
            </w:r>
          </w:p>
        </w:tc>
      </w:tr>
      <w:tr w:rsidR="00FA4B85" w:rsidRPr="008E112F" w:rsidTr="0079673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>例如：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眼神/表情/手勢等非口語運用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口語是否有特殊音調或節奏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聊天時的融入程度/是否能一來一往的對話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/只談自己喜歡的話題，引導其轉變話題的配合度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言談風格如超齡/學究/過於天真/跳tone/古怪等</w:t>
            </w:r>
          </w:p>
          <w:p w:rsidR="009B43B9" w:rsidRPr="008E112F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  <w:t>開啟/結束晤談時的反應等</w:t>
            </w:r>
          </w:p>
        </w:tc>
        <w:tc>
          <w:tcPr>
            <w:tcW w:w="6103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具體描述:</w:t>
            </w:r>
          </w:p>
        </w:tc>
      </w:tr>
      <w:tr w:rsidR="00C86648" w:rsidRPr="008E112F" w:rsidTr="0079673D">
        <w:trPr>
          <w:trHeight w:val="40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/>
              </w:rPr>
              <w:br w:type="page"/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.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焦慮/憂鬱/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低自尊」的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現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071FBC" w:rsidRPr="008E112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觀察到的具體行為為何?</w:t>
            </w:r>
          </w:p>
        </w:tc>
      </w:tr>
      <w:tr w:rsidR="00C86648" w:rsidRPr="008E112F" w:rsidTr="0079673D">
        <w:trPr>
          <w:trHeight w:val="89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C86648" w:rsidRPr="008E112F" w:rsidTr="0079673D">
        <w:trPr>
          <w:trHeight w:val="40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.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否有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過動/衝動/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專注力不足」的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表現</w:t>
            </w:r>
            <w:r w:rsidR="00071FBC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071FBC" w:rsidRPr="008E112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觀察到的具體行為為何?</w:t>
            </w:r>
          </w:p>
        </w:tc>
      </w:tr>
      <w:tr w:rsidR="00C86648" w:rsidRPr="008E112F" w:rsidTr="0079673D">
        <w:trPr>
          <w:trHeight w:val="112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8E112F" w:rsidRDefault="00C86648" w:rsidP="006C59D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A4B85" w:rsidRPr="008E112F" w:rsidTr="0079673D">
        <w:trPr>
          <w:trHeight w:val="60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lastRenderedPageBreak/>
              <w:t>叁</w:t>
            </w:r>
            <w:r w:rsidR="009B43B9"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24"/>
              </w:rPr>
              <w:t>、</w:t>
            </w:r>
            <w:r w:rsidR="009B43B9" w:rsidRPr="008E112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  <w:t>執著特質：</w:t>
            </w:r>
          </w:p>
        </w:tc>
      </w:tr>
      <w:tr w:rsidR="00FA4B85" w:rsidRPr="008E112F" w:rsidTr="0079673D">
        <w:trPr>
          <w:trHeight w:val="420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（4項至少要有2項有符合，若無則寫無。同一行為應記錄於最適合的其中1項，避免跨項重複列入。）</w:t>
            </w:r>
          </w:p>
        </w:tc>
      </w:tr>
      <w:tr w:rsidR="00FA4B85" w:rsidRPr="008E112F" w:rsidTr="0079673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目前仍有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過去曾出現</w:t>
            </w:r>
          </w:p>
        </w:tc>
      </w:tr>
      <w:tr w:rsidR="00FA4B85" w:rsidRPr="008E112F" w:rsidTr="0079673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. 重複的動作或語言（例如：排列物品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反覆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翻彈東西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陣發性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FA4B85" w:rsidRPr="008E112F" w:rsidTr="0079673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FA4B85" w:rsidRPr="008E112F" w:rsidTr="0079673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3. 固著而強烈的興趣（例如：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尋常主題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但過度侷限或堅持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對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不尋常的主題或物品</w:t>
            </w:r>
            <w:r w:rsidRPr="008E112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迷</w:t>
            </w: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  <w:tr w:rsidR="00FA4B85" w:rsidRPr="008E112F" w:rsidTr="0079673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112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8E112F" w:rsidRDefault="009B43B9" w:rsidP="00835AB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1"/>
                <w:szCs w:val="24"/>
              </w:rPr>
            </w:pPr>
          </w:p>
        </w:tc>
      </w:tr>
    </w:tbl>
    <w:p w:rsidR="00025E8A" w:rsidRPr="008E112F" w:rsidRDefault="00025E8A">
      <w:pPr>
        <w:rPr>
          <w:rFonts w:ascii="標楷體" w:eastAsia="標楷體" w:hAnsi="標楷體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3"/>
        <w:gridCol w:w="1112"/>
        <w:gridCol w:w="332"/>
        <w:gridCol w:w="373"/>
        <w:gridCol w:w="36"/>
        <w:gridCol w:w="813"/>
        <w:gridCol w:w="1215"/>
        <w:gridCol w:w="1165"/>
        <w:gridCol w:w="424"/>
        <w:gridCol w:w="691"/>
        <w:gridCol w:w="901"/>
        <w:gridCol w:w="852"/>
        <w:gridCol w:w="1100"/>
        <w:gridCol w:w="1311"/>
      </w:tblGrid>
      <w:tr w:rsidR="00FA4B85" w:rsidRPr="008E112F" w:rsidTr="0079673D">
        <w:trPr>
          <w:cantSplit/>
          <w:trHeight w:val="559"/>
          <w:jc w:val="center"/>
        </w:trPr>
        <w:tc>
          <w:tcPr>
            <w:tcW w:w="11194" w:type="dxa"/>
            <w:gridSpan w:val="15"/>
            <w:shd w:val="clear" w:color="auto" w:fill="D9D9D9" w:themeFill="background1" w:themeFillShade="D9"/>
            <w:vAlign w:val="center"/>
          </w:tcPr>
          <w:p w:rsidR="009B43B9" w:rsidRPr="008E112F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8E112F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9B43B9" w:rsidRPr="008E112F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其他相關資料</w:t>
            </w: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8E112F">
              <w:rPr>
                <w:rFonts w:ascii="標楷體" w:eastAsia="標楷體" w:hAnsi="標楷體" w:hint="eastAsia"/>
                <w:bCs/>
                <w:color w:val="000000"/>
              </w:rPr>
              <w:t>學生適應調查表(必填)</w:t>
            </w:r>
          </w:p>
        </w:tc>
        <w:tc>
          <w:tcPr>
            <w:tcW w:w="549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教師版填寫者□導師: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 w:rsidRPr="008E112F">
              <w:rPr>
                <w:rFonts w:ascii="標楷體" w:eastAsia="標楷體" w:hAnsi="標楷體" w:hint="eastAsia"/>
                <w:color w:val="000000"/>
              </w:rPr>
              <w:t>□其他: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  <w:r w:rsidRPr="008E112F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F00C4B" w:rsidRPr="008E112F" w:rsidRDefault="00F00C4B" w:rsidP="00AE38D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家長版填寫者□父母: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Pr="008E112F">
              <w:rPr>
                <w:rFonts w:ascii="標楷體" w:eastAsia="標楷體" w:hAnsi="標楷體" w:hint="eastAsia"/>
                <w:color w:val="000000"/>
              </w:rPr>
              <w:t>□其他: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</w:t>
            </w:r>
          </w:p>
          <w:p w:rsidR="00F00C4B" w:rsidRPr="008E112F" w:rsidRDefault="00F00C4B" w:rsidP="00AE38D1">
            <w:pPr>
              <w:snapToGrid w:val="0"/>
              <w:ind w:left="18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填寫日期</w:t>
            </w:r>
            <w:r w:rsidRPr="008E112F">
              <w:rPr>
                <w:rFonts w:ascii="標楷體" w:eastAsia="標楷體" w:hAnsi="標楷體" w:hint="eastAsia"/>
                <w:color w:val="000000"/>
                <w:u w:val="single"/>
              </w:rPr>
              <w:t xml:space="preserve">:                         </w:t>
            </w: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家長版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標準分數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百分等級</w:t>
            </w: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居家生活H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人際適應PR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活動適應RC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溝通能力CM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自我指導SL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00C4B" w:rsidRPr="008E112F" w:rsidTr="0079673D">
        <w:trPr>
          <w:cantSplit/>
          <w:trHeight w:val="454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9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:rsidR="00F00C4B" w:rsidRPr="008E112F" w:rsidRDefault="00F00C4B" w:rsidP="00AE38D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適應商數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1" w:type="dxa"/>
            <w:tcBorders>
              <w:tl2br w:val="single" w:sz="4" w:space="0" w:color="auto"/>
            </w:tcBorders>
            <w:shd w:val="clear" w:color="auto" w:fill="auto"/>
          </w:tcPr>
          <w:p w:rsidR="00F00C4B" w:rsidRPr="008E112F" w:rsidRDefault="00F00C4B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A4B85" w:rsidRPr="008E112F" w:rsidTr="0079673D">
        <w:trPr>
          <w:cantSplit/>
          <w:trHeight w:val="66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A5563" w:rsidRPr="008E112F" w:rsidRDefault="009B43B9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8E112F" w:rsidRDefault="00EA5563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其他專業人員評估結果 □無  □有</w:t>
            </w:r>
          </w:p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(再鑑定或轉銜需要治療師持續服務，請專業人員協助評估學生需求並填寫建議)</w:t>
            </w:r>
          </w:p>
        </w:tc>
      </w:tr>
      <w:tr w:rsidR="00FA4B85" w:rsidRPr="008E112F" w:rsidTr="0079673D">
        <w:trPr>
          <w:cantSplit/>
          <w:trHeight w:val="120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及建議</w:t>
            </w:r>
          </w:p>
        </w:tc>
        <w:tc>
          <w:tcPr>
            <w:tcW w:w="9213" w:type="dxa"/>
            <w:gridSpan w:val="12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8E112F" w:rsidTr="0079673D">
        <w:trPr>
          <w:cantSplit/>
          <w:trHeight w:val="84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kern w:val="0"/>
              </w:rPr>
              <w:t>評估日期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9B43B9" w:rsidRPr="008E112F" w:rsidRDefault="009B43B9" w:rsidP="00835AB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4B85" w:rsidRPr="008E112F" w:rsidTr="0079673D">
        <w:trPr>
          <w:cantSplit/>
          <w:trHeight w:val="510"/>
          <w:jc w:val="center"/>
        </w:trPr>
        <w:tc>
          <w:tcPr>
            <w:tcW w:w="1119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8E112F" w:rsidRDefault="00D27349" w:rsidP="00835ABC">
            <w:pPr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  <w:r w:rsidRPr="008E112F">
              <w:rPr>
                <w:rFonts w:ascii="標楷體" w:eastAsia="標楷體" w:hAnsi="標楷體"/>
                <w:color w:val="000000" w:themeColor="text1"/>
              </w:rPr>
              <w:lastRenderedPageBreak/>
              <w:br w:type="page"/>
            </w:r>
            <w:r w:rsidR="009B43B9" w:rsidRPr="008E112F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6"/>
              </w:rPr>
              <w:t>心評教師初判結果</w:t>
            </w:r>
          </w:p>
        </w:tc>
      </w:tr>
      <w:tr w:rsidR="00FA4B85" w:rsidRPr="008E112F" w:rsidTr="0079673D">
        <w:trPr>
          <w:cantSplit/>
          <w:trHeight w:val="847"/>
          <w:jc w:val="center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綜合分析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</w:rPr>
              <w:t>顯著社會互動及溝通困難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8E112F" w:rsidTr="0079673D">
        <w:trPr>
          <w:cantSplit/>
          <w:trHeight w:val="846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color w:val="000000" w:themeColor="text1"/>
                <w:sz w:val="32"/>
                <w:szCs w:val="36"/>
              </w:rPr>
            </w:pPr>
            <w:r w:rsidRPr="008E112F">
              <w:rPr>
                <w:rFonts w:ascii="標楷體" w:eastAsia="標楷體" w:hAnsi="標楷體" w:cs="標楷體" w:hint="eastAsia"/>
                <w:color w:val="000000" w:themeColor="text1"/>
                <w:szCs w:val="36"/>
              </w:rPr>
              <w:t>固定而有限之行為模式及興趣</w:t>
            </w:r>
          </w:p>
        </w:tc>
        <w:tc>
          <w:tcPr>
            <w:tcW w:w="850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6"/>
              </w:rPr>
            </w:pPr>
          </w:p>
        </w:tc>
      </w:tr>
      <w:tr w:rsidR="00FA4B85" w:rsidRPr="008E112F" w:rsidTr="0079673D">
        <w:trPr>
          <w:cantSplit/>
          <w:trHeight w:val="808"/>
          <w:jc w:val="center"/>
        </w:trPr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8E112F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初判</w:t>
            </w:r>
          </w:p>
        </w:tc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疑似自閉症        □非特教生     □其他</w:t>
            </w:r>
          </w:p>
          <w:p w:rsidR="009B43B9" w:rsidRPr="008E112F" w:rsidRDefault="009B43B9" w:rsidP="00835ABC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確認自閉症 </w:t>
            </w:r>
          </w:p>
        </w:tc>
      </w:tr>
      <w:tr w:rsidR="00FA4B85" w:rsidRPr="008E112F" w:rsidTr="0079673D">
        <w:trPr>
          <w:cantSplit/>
          <w:trHeight w:val="843"/>
          <w:jc w:val="center"/>
        </w:trPr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E112F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安置建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學前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學前集中式特教班   □學前集中式聽障班    </w:t>
            </w:r>
          </w:p>
          <w:p w:rsidR="00FC22C9" w:rsidRPr="008E112F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學前不分類巡迴輔導(公私立幼兒園適用)</w:t>
            </w:r>
          </w:p>
        </w:tc>
      </w:tr>
      <w:tr w:rsidR="00FA4B85" w:rsidRPr="008E112F" w:rsidTr="0079673D">
        <w:trPr>
          <w:cantSplit/>
          <w:trHeight w:val="843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8E112F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不分類巡迴輔導□在家教育巡迴輔導</w:t>
            </w:r>
          </w:p>
          <w:p w:rsidR="00FC22C9" w:rsidRPr="008E112F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（□視障巡迴輔導□情障巡迴輔導□自閉症巡迴輔導）</w:t>
            </w:r>
          </w:p>
        </w:tc>
      </w:tr>
      <w:tr w:rsidR="00FA4B85" w:rsidRPr="008E112F" w:rsidTr="0079673D">
        <w:trPr>
          <w:cantSplit/>
          <w:trHeight w:val="685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不分類資源班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</w:rPr>
              <w:t>集中式特教班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在家教育巡迴輔導</w:t>
            </w:r>
          </w:p>
          <w:p w:rsidR="00FC22C9" w:rsidRPr="008E112F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巡迴輔導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0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不分類巡迴輔導□視障巡迴輔導）</w:t>
            </w:r>
          </w:p>
        </w:tc>
      </w:tr>
      <w:tr w:rsidR="00FA4B85" w:rsidRPr="008E112F" w:rsidTr="0079673D">
        <w:trPr>
          <w:cantSplit/>
          <w:trHeight w:val="685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高中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8E112F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不分類巡迴輔導</w:t>
            </w:r>
          </w:p>
        </w:tc>
      </w:tr>
      <w:tr w:rsidR="00FA4B85" w:rsidRPr="008E112F" w:rsidTr="0079673D">
        <w:trPr>
          <w:cantSplit/>
          <w:trHeight w:val="526"/>
          <w:jc w:val="center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酌減班級人數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，需酌減</w:t>
            </w:r>
            <w:r w:rsidR="00A00D4D"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符合編號:</w:t>
            </w:r>
            <w:r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="00D27349"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  <w:r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</w:p>
          <w:p w:rsidR="009B2ED8" w:rsidRPr="008E112F" w:rsidRDefault="009B2ED8" w:rsidP="00111A2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敘明原因:</w:t>
            </w:r>
            <w:r w:rsidR="00111A2B"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     </w:t>
            </w:r>
          </w:p>
          <w:p w:rsidR="00111A2B" w:rsidRPr="008E112F" w:rsidRDefault="00111A2B" w:rsidP="009B2ED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導師需協助執行之策略:</w:t>
            </w:r>
            <w:r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</w:t>
            </w:r>
          </w:p>
          <w:p w:rsidR="0008430B" w:rsidRPr="008E112F" w:rsidRDefault="0008430B" w:rsidP="00C12E4F">
            <w:pPr>
              <w:pStyle w:val="a5"/>
              <w:numPr>
                <w:ilvl w:val="0"/>
                <w:numId w:val="10"/>
              </w:numPr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因學生情緒行為問題而欲申請酌減人數</w:t>
            </w:r>
            <w:r w:rsidR="002655FA" w:rsidRPr="008E112F">
              <w:rPr>
                <w:rFonts w:ascii="標楷體" w:eastAsia="標楷體" w:hAnsi="標楷體" w:hint="eastAsia"/>
                <w:color w:val="000000" w:themeColor="text1"/>
              </w:rPr>
              <w:t>2人以上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者請檢附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</w:rPr>
              <w:t>行為功能介入方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並敘明</w:t>
            </w:r>
            <w:r w:rsidRPr="008E112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導師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需協助執行之策略</w:t>
            </w:r>
          </w:p>
          <w:p w:rsidR="009B2ED8" w:rsidRPr="008E112F" w:rsidRDefault="0008430B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2.</w:t>
            </w:r>
            <w:r w:rsidR="009B2ED8" w:rsidRPr="008E112F">
              <w:rPr>
                <w:rFonts w:ascii="標楷體" w:eastAsia="標楷體" w:hAnsi="標楷體" w:hint="eastAsia"/>
                <w:color w:val="000000" w:themeColor="text1"/>
              </w:rPr>
              <w:t>請依照</w:t>
            </w:r>
            <w:r w:rsidR="009B2ED8" w:rsidRPr="008E112F">
              <w:rPr>
                <w:rFonts w:ascii="標楷體" w:eastAsia="標楷體" w:hAnsi="標楷體" w:hint="eastAsia"/>
                <w:b/>
                <w:color w:val="000000" w:themeColor="text1"/>
                <w:bdr w:val="single" w:sz="4" w:space="0" w:color="auto"/>
              </w:rPr>
              <w:t>基隆市身心障礙學生安置普通班酌減人數參考原則</w:t>
            </w:r>
            <w:r w:rsidR="009B2ED8" w:rsidRPr="008E112F">
              <w:rPr>
                <w:rFonts w:ascii="標楷體" w:eastAsia="標楷體" w:hAnsi="標楷體" w:hint="eastAsia"/>
                <w:color w:val="000000" w:themeColor="text1"/>
              </w:rPr>
              <w:t>填寫符合編號並敘明</w:t>
            </w:r>
            <w:r w:rsidR="009B2ED8" w:rsidRPr="008E112F">
              <w:rPr>
                <w:rFonts w:ascii="標楷體" w:eastAsia="標楷體" w:hAnsi="標楷體" w:cs="標楷體" w:hint="eastAsia"/>
                <w:color w:val="000000" w:themeColor="text1"/>
              </w:rPr>
              <w:t>實際狀況)</w:t>
            </w:r>
          </w:p>
        </w:tc>
      </w:tr>
      <w:tr w:rsidR="00F00C4B" w:rsidRPr="008E112F" w:rsidTr="0079673D">
        <w:trPr>
          <w:cantSplit/>
          <w:trHeight w:val="634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8E112F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8E112F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 w:hint="eastAsia"/>
                <w:color w:val="000000"/>
              </w:rPr>
              <w:t>學業性課程需求：□有(_____________________) □無</w:t>
            </w:r>
          </w:p>
          <w:p w:rsidR="00F00C4B" w:rsidRPr="008E112F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8E112F">
              <w:rPr>
                <w:rFonts w:ascii="標楷體" w:eastAsia="標楷體" w:hAnsi="標楷體"/>
                <w:color w:val="000000"/>
              </w:rPr>
              <w:t>□生活管理□社會技巧□學習策略□定向行動□點字□溝通訓練</w:t>
            </w:r>
          </w:p>
          <w:p w:rsidR="00F00C4B" w:rsidRPr="008E112F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</w:rPr>
            </w:pPr>
            <w:r w:rsidRPr="008E112F">
              <w:rPr>
                <w:rFonts w:ascii="標楷體" w:eastAsia="標楷體" w:hAnsi="標楷體"/>
                <w:color w:val="000000"/>
              </w:rPr>
              <w:t>□動作機能訓練□輔助科技應用□其他：</w:t>
            </w:r>
          </w:p>
        </w:tc>
      </w:tr>
      <w:tr w:rsidR="00FA4B85" w:rsidRPr="008E112F" w:rsidTr="0079673D">
        <w:trPr>
          <w:cantSplit/>
          <w:trHeight w:val="526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專業團隊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需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專業團隊評估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□物理評估：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職能評估：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語言評估：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心理評估：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物理服務   □職能服務   □語言服務   □心理服務   □其他：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(申請服務請檢附醫療院所相關評估報告，若無評估報告，可參考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Cs w:val="24"/>
                <w:bdr w:val="single" w:sz="4" w:space="0" w:color="auto"/>
              </w:rPr>
              <w:t>基隆市特殊教育相關專業團隊服務需求檢核表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，先勾選該服務之『單項評估』)</w:t>
            </w:r>
          </w:p>
        </w:tc>
      </w:tr>
      <w:tr w:rsidR="00FA4B85" w:rsidRPr="008E112F" w:rsidTr="0079673D">
        <w:trPr>
          <w:cantSplit/>
          <w:trHeight w:val="526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特教助理員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有此需求: 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協助行動 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協助生活自理 </w:t>
            </w:r>
            <w:r w:rsidRPr="008E112F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協助處理情緒行為問題 </w:t>
            </w:r>
          </w:p>
        </w:tc>
      </w:tr>
      <w:tr w:rsidR="00FA4B85" w:rsidRPr="008E112F" w:rsidTr="0079673D">
        <w:trPr>
          <w:cantSplit/>
          <w:trHeight w:val="711"/>
          <w:jc w:val="center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  <w:highlight w:val="yellow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交通服務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(參考基隆市國民教育階段身心障礙學生就學交通費補助實施辦法)</w:t>
            </w:r>
          </w:p>
        </w:tc>
      </w:tr>
      <w:tr w:rsidR="00FA4B85" w:rsidRPr="008E112F" w:rsidTr="0079673D">
        <w:trPr>
          <w:cantSplit/>
          <w:trHeight w:val="530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73D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教育輔助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器材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：□教育輔助器材評估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 □特教用書（□大字書 □點字書□有聲書）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 □助聽器材 □輪椅□語音報讀光碟播放器 □擴視機 □放大鏡</w:t>
            </w:r>
          </w:p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 □其他</w:t>
            </w:r>
            <w:r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</w:tc>
      </w:tr>
      <w:tr w:rsidR="00FA4B85" w:rsidRPr="008E112F" w:rsidTr="0079673D">
        <w:trPr>
          <w:cantSplit/>
          <w:trHeight w:val="633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無障礙環境需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□無此項需求   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有此需求：□桌椅 □廁所 □電梯 □樓梯扶手 □斜坡道 □教室位置調整</w:t>
            </w:r>
          </w:p>
          <w:p w:rsidR="009B2ED8" w:rsidRPr="008E112F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         □其他：</w:t>
            </w:r>
            <w:r w:rsidRPr="008E112F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</w:tc>
      </w:tr>
      <w:tr w:rsidR="00FA4B85" w:rsidRPr="008E112F" w:rsidTr="0079673D">
        <w:trPr>
          <w:cantSplit/>
          <w:trHeight w:val="1590"/>
          <w:jc w:val="center"/>
        </w:trPr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8E112F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8E112F" w:rsidRDefault="009B2ED8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考場需求</w:t>
            </w:r>
          </w:p>
          <w:p w:rsidR="009B2ED8" w:rsidRPr="008E112F" w:rsidRDefault="009B2ED8" w:rsidP="001F491D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</w:rPr>
              <w:t>註：學生參加校內學習評量提供各項服務，應載明於個別化教育計畫。</w:t>
            </w:r>
          </w:p>
        </w:tc>
        <w:tc>
          <w:tcPr>
            <w:tcW w:w="8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無此項需求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特殊試場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單獨試場 □少人試場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教室位置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安排在一樓或設有電梯之試場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靠近健康中心或廁所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座位安排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安排接近音源的座位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安排於首排或末排位置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提供或同意自備相關輔助器材及設備（□擴視機或放大鏡□盲用電腦或點字機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 xml:space="preserve">  □助聽器材□特殊桌椅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放大試卷或點字試卷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誦讀題目（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現場報讀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語音報讀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電腦作答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□口語（錄音）回答□代謄答案</w:t>
            </w:r>
          </w:p>
          <w:p w:rsidR="009B2ED8" w:rsidRPr="008E112F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延長考試時間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（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提早5分鐘入場</w:t>
            </w: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延長作答時間20分鐘</w:t>
            </w:r>
            <w:r w:rsidRPr="008E112F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9B2ED8" w:rsidRPr="008E112F" w:rsidRDefault="009B2ED8" w:rsidP="009B2ED8">
            <w:pPr>
              <w:spacing w:line="320" w:lineRule="exact"/>
              <w:rPr>
                <w:rFonts w:ascii="標楷體" w:eastAsia="標楷體" w:hAnsi="標楷體" w:cs="Arial"/>
                <w:color w:val="000000" w:themeColor="text1"/>
                <w:u w:val="single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E112F">
              <w:rPr>
                <w:rFonts w:ascii="標楷體" w:eastAsia="標楷體" w:hAnsi="標楷體" w:cs="Arial"/>
                <w:color w:val="000000" w:themeColor="text1"/>
              </w:rPr>
              <w:t>免考英聽試場（限聽覺障礙考生申請）</w:t>
            </w: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其他: </w:t>
            </w:r>
          </w:p>
        </w:tc>
      </w:tr>
      <w:tr w:rsidR="00F00C4B" w:rsidRPr="008E112F" w:rsidTr="0079673D">
        <w:trPr>
          <w:cantSplit/>
          <w:trHeight w:val="520"/>
          <w:jc w:val="center"/>
        </w:trPr>
        <w:tc>
          <w:tcPr>
            <w:tcW w:w="8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家長或監護人簽名</w:t>
            </w:r>
          </w:p>
        </w:tc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E112F">
              <w:rPr>
                <w:rFonts w:ascii="標楷體" w:eastAsia="標楷體" w:hAnsi="標楷體" w:hint="eastAsia"/>
                <w:color w:val="FF0000"/>
                <w:szCs w:val="32"/>
              </w:rPr>
              <w:t>是否同意接受特教服務: □是 □否，請填寫放棄特教服務申請書</w:t>
            </w:r>
          </w:p>
        </w:tc>
      </w:tr>
      <w:tr w:rsidR="00F00C4B" w:rsidRPr="008E112F" w:rsidTr="0079673D">
        <w:trPr>
          <w:cantSplit/>
          <w:trHeight w:val="520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8E112F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52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</w:tr>
      <w:tr w:rsidR="00F00C4B" w:rsidRPr="008E112F" w:rsidTr="0079673D">
        <w:trPr>
          <w:cantSplit/>
          <w:trHeight w:val="871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7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(住宅)</w:t>
            </w:r>
          </w:p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(公司)</w:t>
            </w:r>
          </w:p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12F">
              <w:rPr>
                <w:rFonts w:ascii="標楷體" w:eastAsia="標楷體" w:hAnsi="標楷體" w:hint="eastAsia"/>
                <w:color w:val="000000" w:themeColor="text1"/>
                <w:sz w:val="22"/>
              </w:rPr>
              <w:t>(手機)</w:t>
            </w:r>
          </w:p>
        </w:tc>
      </w:tr>
      <w:tr w:rsidR="00F00C4B" w:rsidRPr="008E112F" w:rsidTr="0079673D">
        <w:trPr>
          <w:cantSplit/>
          <w:trHeight w:val="423"/>
          <w:jc w:val="center"/>
        </w:trPr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8E112F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8E112F" w:rsidRDefault="00F00C4B" w:rsidP="00F00C4B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8E11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8E112F" w:rsidRDefault="008A588E" w:rsidP="00AA3A89">
      <w:pPr>
        <w:rPr>
          <w:rFonts w:ascii="標楷體" w:eastAsia="標楷體" w:hAnsi="標楷體"/>
          <w:color w:val="000000" w:themeColor="text1"/>
        </w:rPr>
      </w:pPr>
    </w:p>
    <w:sectPr w:rsidR="008A588E" w:rsidRPr="008E112F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1A" w:rsidRDefault="00E9061A" w:rsidP="00863FB4">
      <w:r>
        <w:separator/>
      </w:r>
    </w:p>
  </w:endnote>
  <w:endnote w:type="continuationSeparator" w:id="0">
    <w:p w:rsidR="00E9061A" w:rsidRDefault="00E9061A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1A" w:rsidRDefault="00E9061A" w:rsidP="00863FB4">
      <w:r>
        <w:separator/>
      </w:r>
    </w:p>
  </w:footnote>
  <w:footnote w:type="continuationSeparator" w:id="0">
    <w:p w:rsidR="00E9061A" w:rsidRDefault="00E9061A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D7"/>
    <w:rsid w:val="00025E8A"/>
    <w:rsid w:val="00035B1E"/>
    <w:rsid w:val="00071FBC"/>
    <w:rsid w:val="0007624B"/>
    <w:rsid w:val="0008430B"/>
    <w:rsid w:val="0008706A"/>
    <w:rsid w:val="000B40BC"/>
    <w:rsid w:val="000C2045"/>
    <w:rsid w:val="000D2B0D"/>
    <w:rsid w:val="000F1609"/>
    <w:rsid w:val="00111A2B"/>
    <w:rsid w:val="001C0663"/>
    <w:rsid w:val="001F491D"/>
    <w:rsid w:val="00203334"/>
    <w:rsid w:val="00214C2F"/>
    <w:rsid w:val="00215D07"/>
    <w:rsid w:val="002163B1"/>
    <w:rsid w:val="00234EAC"/>
    <w:rsid w:val="00252F64"/>
    <w:rsid w:val="00261A7D"/>
    <w:rsid w:val="002655FA"/>
    <w:rsid w:val="002756E1"/>
    <w:rsid w:val="002D2BB9"/>
    <w:rsid w:val="002D6EAC"/>
    <w:rsid w:val="002E432B"/>
    <w:rsid w:val="002F3EB7"/>
    <w:rsid w:val="003139F8"/>
    <w:rsid w:val="00384252"/>
    <w:rsid w:val="00396CE5"/>
    <w:rsid w:val="003B7AD7"/>
    <w:rsid w:val="003C2DB2"/>
    <w:rsid w:val="003C60AB"/>
    <w:rsid w:val="00423845"/>
    <w:rsid w:val="0042798E"/>
    <w:rsid w:val="004543D8"/>
    <w:rsid w:val="004545C2"/>
    <w:rsid w:val="00483BA8"/>
    <w:rsid w:val="004A2863"/>
    <w:rsid w:val="004B1D9D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A1F59"/>
    <w:rsid w:val="005B212E"/>
    <w:rsid w:val="005D2CDC"/>
    <w:rsid w:val="005D529D"/>
    <w:rsid w:val="005D6C89"/>
    <w:rsid w:val="005F3258"/>
    <w:rsid w:val="005F4FA7"/>
    <w:rsid w:val="0060140D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673D"/>
    <w:rsid w:val="007E4149"/>
    <w:rsid w:val="00833899"/>
    <w:rsid w:val="00835ABC"/>
    <w:rsid w:val="00863FB4"/>
    <w:rsid w:val="008705DB"/>
    <w:rsid w:val="0087128C"/>
    <w:rsid w:val="008A588E"/>
    <w:rsid w:val="008C0AFA"/>
    <w:rsid w:val="008E112F"/>
    <w:rsid w:val="00914225"/>
    <w:rsid w:val="00927722"/>
    <w:rsid w:val="00941694"/>
    <w:rsid w:val="00952F30"/>
    <w:rsid w:val="009B2ED8"/>
    <w:rsid w:val="009B43B9"/>
    <w:rsid w:val="009D1045"/>
    <w:rsid w:val="009D7221"/>
    <w:rsid w:val="009E33E6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E01A7"/>
    <w:rsid w:val="00AE519A"/>
    <w:rsid w:val="00B17B3A"/>
    <w:rsid w:val="00B52D7F"/>
    <w:rsid w:val="00B60187"/>
    <w:rsid w:val="00B74EA1"/>
    <w:rsid w:val="00B92FD6"/>
    <w:rsid w:val="00C12E4F"/>
    <w:rsid w:val="00C33930"/>
    <w:rsid w:val="00C54D44"/>
    <w:rsid w:val="00C5749B"/>
    <w:rsid w:val="00C74961"/>
    <w:rsid w:val="00C86648"/>
    <w:rsid w:val="00CA571D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D43AC"/>
    <w:rsid w:val="00DE0D38"/>
    <w:rsid w:val="00DF102D"/>
    <w:rsid w:val="00DF1757"/>
    <w:rsid w:val="00E23355"/>
    <w:rsid w:val="00E24E26"/>
    <w:rsid w:val="00E33485"/>
    <w:rsid w:val="00E9061A"/>
    <w:rsid w:val="00EA5563"/>
    <w:rsid w:val="00EB36FE"/>
    <w:rsid w:val="00EB63A1"/>
    <w:rsid w:val="00EC3D51"/>
    <w:rsid w:val="00ED3571"/>
    <w:rsid w:val="00EE63B1"/>
    <w:rsid w:val="00EF4454"/>
    <w:rsid w:val="00F00C4B"/>
    <w:rsid w:val="00F21C42"/>
    <w:rsid w:val="00F3290F"/>
    <w:rsid w:val="00F3743E"/>
    <w:rsid w:val="00F5380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6029"/>
  <w15:docId w15:val="{89E0FAA9-74DD-4599-9201-2D7677B2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900-3F8D-44D0-A8DE-7BCAB041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08T01:33:00Z</dcterms:created>
  <dcterms:modified xsi:type="dcterms:W3CDTF">2018-06-15T04:01:00Z</dcterms:modified>
</cp:coreProperties>
</file>